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C0AB8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B8" w:rsidRDefault="003C0AB8" w:rsidP="003C0AB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B8" w:rsidRPr="005273A2" w:rsidRDefault="003C0AB8" w:rsidP="003C0AB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B8" w:rsidRDefault="003C0AB8" w:rsidP="003C0AB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B8" w:rsidRPr="005273A2" w:rsidRDefault="003C0AB8" w:rsidP="003C0AB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3C0AB8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B8" w:rsidRDefault="003C0AB8" w:rsidP="003C0AB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B8" w:rsidRPr="007A725A" w:rsidRDefault="003C0AB8" w:rsidP="003C0AB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B8" w:rsidRDefault="003C0AB8" w:rsidP="003C0AB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B8" w:rsidRDefault="003C0AB8" w:rsidP="003C0AB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</w:t>
            </w:r>
            <w:r>
              <w:rPr>
                <w:rFonts w:ascii="Arial Narrow" w:eastAsia="Times New Roman" w:hAnsi="Arial Narrow" w:cs="Arial"/>
                <w:spacing w:val="-2"/>
              </w:rPr>
              <w:lastRenderedPageBreak/>
              <w:t xml:space="preserve">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lastRenderedPageBreak/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EC24D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D8" w:rsidRDefault="00EC24D8" w:rsidP="0014268F">
      <w:pPr>
        <w:spacing w:after="0" w:line="240" w:lineRule="auto"/>
      </w:pPr>
      <w:r>
        <w:separator/>
      </w:r>
    </w:p>
  </w:endnote>
  <w:endnote w:type="continuationSeparator" w:id="0">
    <w:p w:rsidR="00EC24D8" w:rsidRDefault="00EC24D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C24D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21959">
      <w:rPr>
        <w:rFonts w:ascii="Arial" w:hAnsi="Arial" w:cs="Arial"/>
        <w:b/>
        <w:noProof/>
        <w:sz w:val="20"/>
        <w:szCs w:val="20"/>
      </w:rPr>
      <w:t>4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21959">
      <w:rPr>
        <w:rFonts w:ascii="Arial" w:hAnsi="Arial" w:cs="Arial"/>
        <w:b/>
        <w:noProof/>
        <w:sz w:val="20"/>
        <w:szCs w:val="20"/>
      </w:rPr>
      <w:t>5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21959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D21959">
      <w:rPr>
        <w:rFonts w:ascii="Arial" w:hAnsi="Arial" w:cs="Arial"/>
        <w:b/>
        <w:noProof/>
        <w:sz w:val="20"/>
        <w:szCs w:val="20"/>
      </w:rPr>
      <w:t>5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D8" w:rsidRDefault="00EC24D8" w:rsidP="0014268F">
      <w:pPr>
        <w:spacing w:after="0" w:line="240" w:lineRule="auto"/>
      </w:pPr>
      <w:r>
        <w:separator/>
      </w:r>
    </w:p>
  </w:footnote>
  <w:footnote w:type="continuationSeparator" w:id="0">
    <w:p w:rsidR="00EC24D8" w:rsidRDefault="00EC24D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C24D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C24D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EC24D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0AB8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1959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C24D8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2BF1-B3BF-4644-A36C-718DBAD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10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